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32669555" w:rsidR="008704B2" w:rsidRPr="00800462" w:rsidRDefault="008704B2" w:rsidP="008704B2">
      <w:pPr>
        <w:jc w:val="right"/>
      </w:pPr>
      <w:r w:rsidRPr="00692A6C">
        <w:t xml:space="preserve">Zagreb, </w:t>
      </w:r>
      <w:r w:rsidR="00B77177">
        <w:t>2. veljače</w:t>
      </w:r>
      <w:r w:rsidR="003777D1">
        <w:t xml:space="preserve"> 202</w:t>
      </w:r>
      <w:r w:rsidR="00B77177">
        <w:t>3</w:t>
      </w:r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4CE23A57" w:rsidR="008704B2" w:rsidRPr="000C379A" w:rsidRDefault="008704B2" w:rsidP="00D55CA0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0C379A">
              <w:rPr>
                <w:sz w:val="24"/>
                <w:szCs w:val="24"/>
                <w:lang w:val="pl-PL"/>
              </w:rPr>
              <w:t xml:space="preserve">Izvješće </w:t>
            </w:r>
            <w:r w:rsidR="000C379A" w:rsidRPr="000C379A">
              <w:rPr>
                <w:sz w:val="24"/>
                <w:szCs w:val="24"/>
              </w:rPr>
              <w:t xml:space="preserve">o obavljenim financijskim revizijama </w:t>
            </w:r>
            <w:r w:rsidR="00692A6C" w:rsidRPr="000C379A">
              <w:rPr>
                <w:sz w:val="24"/>
                <w:szCs w:val="24"/>
                <w:lang w:val="pl-PL"/>
              </w:rPr>
              <w:t>političkih stranaka i nezavisnih zastupnik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za 202</w:t>
            </w:r>
            <w:r w:rsidR="00D55CA0">
              <w:rPr>
                <w:sz w:val="24"/>
                <w:szCs w:val="24"/>
                <w:lang w:val="pl-PL"/>
              </w:rPr>
              <w:t>1</w:t>
            </w:r>
            <w:r w:rsidRPr="000C379A">
              <w:rPr>
                <w:sz w:val="24"/>
                <w:szCs w:val="24"/>
                <w:lang w:val="pl-PL"/>
              </w:rPr>
              <w:t>.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16F2AC08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KLASA:</w:t>
      </w:r>
      <w:r w:rsidRPr="00646493">
        <w:rPr>
          <w:bCs/>
          <w:color w:val="auto"/>
        </w:rPr>
        <w:tab/>
      </w:r>
      <w:r w:rsidRPr="00646493">
        <w:rPr>
          <w:bCs/>
          <w:color w:val="auto"/>
        </w:rPr>
        <w:tab/>
      </w:r>
    </w:p>
    <w:p w14:paraId="4EFFE6BF" w14:textId="010A98B1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URBROJ:</w:t>
      </w:r>
      <w:r w:rsidR="007C39E7" w:rsidRPr="00646493">
        <w:rPr>
          <w:bCs/>
          <w:color w:val="auto"/>
        </w:rPr>
        <w:tab/>
      </w:r>
      <w:r w:rsidR="007C39E7" w:rsidRPr="00646493">
        <w:rPr>
          <w:bCs/>
          <w:color w:val="auto"/>
        </w:rPr>
        <w:tab/>
      </w:r>
    </w:p>
    <w:p w14:paraId="4A43FCBC" w14:textId="77777777" w:rsidR="007C39E7" w:rsidRPr="00646493" w:rsidRDefault="007C39E7" w:rsidP="007C39E7">
      <w:pPr>
        <w:pStyle w:val="Default"/>
        <w:rPr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3A892409" w:rsidR="007C39E7" w:rsidRDefault="007C39E7" w:rsidP="007C39E7">
      <w:pPr>
        <w:pStyle w:val="Default"/>
        <w:rPr>
          <w:color w:val="auto"/>
        </w:rPr>
      </w:pPr>
    </w:p>
    <w:p w14:paraId="3A384AB5" w14:textId="77777777" w:rsidR="00452449" w:rsidRPr="007C39E7" w:rsidRDefault="00452449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lastRenderedPageBreak/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3A826E91" w:rsidR="000028F5" w:rsidRPr="00452449" w:rsidRDefault="001E5D14" w:rsidP="00452449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9232C5">
        <w:t xml:space="preserve">Izvješće o obavljenim financijskim revizijama </w:t>
      </w:r>
      <w:r w:rsidR="007D2E13" w:rsidRPr="007D2E13">
        <w:t>političkih stranaka</w:t>
      </w:r>
      <w:r w:rsidR="003777D1">
        <w:t xml:space="preserve"> i nezavisnih zastupnika za 202</w:t>
      </w:r>
      <w:r w:rsidR="00D55CA0">
        <w:t>1</w:t>
      </w:r>
      <w:r w:rsidR="007D2E13" w:rsidRPr="007D2E13">
        <w:t>.</w:t>
      </w:r>
      <w:r w:rsidR="007D2E13">
        <w:t xml:space="preserve"> </w:t>
      </w:r>
      <w:r w:rsidR="008704B2" w:rsidRPr="007D2E13">
        <w:rPr>
          <w:color w:val="auto"/>
        </w:rPr>
        <w:t>-</w:t>
      </w:r>
      <w:r w:rsidR="008704B2"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3BD7BCC7" w14:textId="7B3788E0" w:rsidR="000028F5" w:rsidRDefault="000028F5" w:rsidP="000028F5">
      <w:pPr>
        <w:pStyle w:val="Default"/>
        <w:rPr>
          <w:color w:val="auto"/>
        </w:rPr>
      </w:pPr>
    </w:p>
    <w:p w14:paraId="1C8B0245" w14:textId="77777777" w:rsidR="00452449" w:rsidRPr="007C39E7" w:rsidRDefault="00452449" w:rsidP="000028F5">
      <w:pPr>
        <w:pStyle w:val="Default"/>
        <w:rPr>
          <w:color w:val="auto"/>
        </w:rPr>
      </w:pPr>
      <w:bookmarkStart w:id="0" w:name="_GoBack"/>
      <w:bookmarkEnd w:id="0"/>
    </w:p>
    <w:p w14:paraId="5E720192" w14:textId="25541B39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021-</w:t>
      </w:r>
      <w:r w:rsidR="00D55CA0">
        <w:rPr>
          <w:color w:val="auto"/>
        </w:rPr>
        <w:t>03</w:t>
      </w:r>
      <w:r w:rsidR="008704B2">
        <w:rPr>
          <w:color w:val="auto"/>
        </w:rPr>
        <w:t>/</w:t>
      </w:r>
      <w:r w:rsidR="006D1BF6">
        <w:rPr>
          <w:color w:val="auto"/>
        </w:rPr>
        <w:t>2</w:t>
      </w:r>
      <w:r w:rsidR="00D55CA0">
        <w:rPr>
          <w:color w:val="auto"/>
        </w:rPr>
        <w:t>2</w:t>
      </w:r>
      <w:r w:rsidR="006D1BF6">
        <w:rPr>
          <w:color w:val="auto"/>
        </w:rPr>
        <w:t>-09/8</w:t>
      </w:r>
      <w:r w:rsidR="00D55CA0">
        <w:rPr>
          <w:color w:val="auto"/>
        </w:rPr>
        <w:t>2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65-</w:t>
      </w:r>
      <w:r w:rsidR="006D1BF6">
        <w:rPr>
          <w:color w:val="auto"/>
        </w:rPr>
        <w:t>2</w:t>
      </w:r>
      <w:r w:rsidR="00D55CA0">
        <w:rPr>
          <w:color w:val="auto"/>
        </w:rPr>
        <w:t>2</w:t>
      </w:r>
      <w:r w:rsidR="008704B2">
        <w:rPr>
          <w:color w:val="auto"/>
        </w:rPr>
        <w:t>-03</w:t>
      </w:r>
      <w:r w:rsidRPr="007C39E7">
        <w:rPr>
          <w:color w:val="auto"/>
        </w:rPr>
        <w:t xml:space="preserve">, od </w:t>
      </w:r>
      <w:r w:rsidR="006D1BF6">
        <w:rPr>
          <w:color w:val="auto"/>
        </w:rPr>
        <w:t>2</w:t>
      </w:r>
      <w:r w:rsidR="00D55CA0">
        <w:rPr>
          <w:color w:val="auto"/>
        </w:rPr>
        <w:t>2</w:t>
      </w:r>
      <w:r w:rsidR="007D2E13">
        <w:rPr>
          <w:color w:val="auto"/>
        </w:rPr>
        <w:t>. prosinca</w:t>
      </w:r>
      <w:r w:rsidR="008704B2">
        <w:rPr>
          <w:color w:val="auto"/>
        </w:rPr>
        <w:t xml:space="preserve"> 20</w:t>
      </w:r>
      <w:r w:rsidR="006D1BF6">
        <w:rPr>
          <w:color w:val="auto"/>
        </w:rPr>
        <w:t>2</w:t>
      </w:r>
      <w:r w:rsidR="00D55CA0">
        <w:rPr>
          <w:color w:val="auto"/>
        </w:rPr>
        <w:t>2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354C080C" w14:textId="77777777" w:rsidR="003748A8" w:rsidRPr="007C39E7" w:rsidRDefault="000028F5" w:rsidP="003748A8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="003748A8" w:rsidRPr="007C39E7">
        <w:rPr>
          <w:color w:val="auto"/>
        </w:rPr>
        <w:t>Na temelju članka 122. stavka 2. Poslovnika Hrvatskoga sabora (</w:t>
      </w:r>
      <w:r w:rsidR="003748A8">
        <w:rPr>
          <w:color w:val="auto"/>
        </w:rPr>
        <w:t>„</w:t>
      </w:r>
      <w:r w:rsidR="003748A8" w:rsidRPr="007C39E7">
        <w:rPr>
          <w:color w:val="auto"/>
        </w:rPr>
        <w:t>Narodne novine</w:t>
      </w:r>
      <w:r w:rsidR="003748A8">
        <w:rPr>
          <w:color w:val="auto"/>
        </w:rPr>
        <w:t>“</w:t>
      </w:r>
      <w:r w:rsidR="003748A8" w:rsidRPr="007C39E7">
        <w:rPr>
          <w:color w:val="auto"/>
        </w:rPr>
        <w:t>, br. 81/13</w:t>
      </w:r>
      <w:r w:rsidR="003748A8">
        <w:rPr>
          <w:color w:val="auto"/>
        </w:rPr>
        <w:t>.</w:t>
      </w:r>
      <w:r w:rsidR="003748A8" w:rsidRPr="007C39E7">
        <w:rPr>
          <w:color w:val="auto"/>
        </w:rPr>
        <w:t>, 113/16</w:t>
      </w:r>
      <w:r w:rsidR="003748A8">
        <w:rPr>
          <w:color w:val="auto"/>
        </w:rPr>
        <w:t>.,</w:t>
      </w:r>
      <w:r w:rsidR="003748A8" w:rsidRPr="007C39E7">
        <w:rPr>
          <w:color w:val="auto"/>
        </w:rPr>
        <w:t xml:space="preserve"> 69/17</w:t>
      </w:r>
      <w:r w:rsidR="003748A8">
        <w:rPr>
          <w:color w:val="auto"/>
        </w:rPr>
        <w:t>., 29/18., 53/20., 119/20. - Odluka Ustavnog suda Republike Hrvatske i 123/20.</w:t>
      </w:r>
      <w:r w:rsidR="003748A8" w:rsidRPr="007C39E7">
        <w:rPr>
          <w:color w:val="auto"/>
        </w:rPr>
        <w:t xml:space="preserve">), Vlada Republike Hrvatske o </w:t>
      </w:r>
      <w:r w:rsidR="003748A8" w:rsidRPr="007D2E13">
        <w:t>Izvješć</w:t>
      </w:r>
      <w:r w:rsidR="003748A8">
        <w:t>u</w:t>
      </w:r>
      <w:r w:rsidR="003748A8" w:rsidRPr="007D2E13">
        <w:t xml:space="preserve"> </w:t>
      </w:r>
      <w:r w:rsidR="003748A8">
        <w:t xml:space="preserve">o obavljenim financijskim revizijama </w:t>
      </w:r>
      <w:r w:rsidR="003748A8" w:rsidRPr="007D2E13">
        <w:t>političkih stranaka</w:t>
      </w:r>
      <w:r w:rsidR="003748A8">
        <w:t xml:space="preserve"> i nezavisnih zastupnika za 2021.</w:t>
      </w:r>
      <w:r w:rsidR="003748A8" w:rsidRPr="007C39E7">
        <w:rPr>
          <w:color w:val="auto"/>
        </w:rPr>
        <w:t>, daje sljedeće</w:t>
      </w:r>
    </w:p>
    <w:p w14:paraId="1E9F90F4" w14:textId="2E3F6F14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153E53">
      <w:pPr>
        <w:pStyle w:val="Default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1606E2EC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E04108" w:rsidRPr="007D2E13">
        <w:t xml:space="preserve">Izvješće </w:t>
      </w:r>
      <w:r w:rsidR="00153E53">
        <w:t xml:space="preserve">o obavljenim financijskim revizijama </w:t>
      </w:r>
      <w:r w:rsidR="00E04108" w:rsidRPr="007D2E13">
        <w:t>političkih stranaka</w:t>
      </w:r>
      <w:r w:rsidR="006D1BF6">
        <w:t xml:space="preserve"> i nezavisnih zastupnika za 202</w:t>
      </w:r>
      <w:r w:rsidR="003D320D">
        <w:t>1</w:t>
      </w:r>
      <w:r w:rsidR="00E04108">
        <w:t>.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E04108">
        <w:rPr>
          <w:color w:val="auto"/>
        </w:rPr>
        <w:t>KLASA</w:t>
      </w:r>
      <w:r w:rsidR="006D1BF6">
        <w:rPr>
          <w:color w:val="auto"/>
        </w:rPr>
        <w:t>: 0</w:t>
      </w:r>
      <w:r w:rsidR="003D320D">
        <w:rPr>
          <w:color w:val="auto"/>
        </w:rPr>
        <w:t>26</w:t>
      </w:r>
      <w:r w:rsidR="006D1BF6">
        <w:rPr>
          <w:color w:val="auto"/>
        </w:rPr>
        <w:t>-0</w:t>
      </w:r>
      <w:r w:rsidR="003D320D">
        <w:rPr>
          <w:color w:val="auto"/>
        </w:rPr>
        <w:t>1</w:t>
      </w:r>
      <w:r w:rsidR="006D1BF6">
        <w:rPr>
          <w:color w:val="auto"/>
        </w:rPr>
        <w:t>/2</w:t>
      </w:r>
      <w:r w:rsidR="003D320D">
        <w:rPr>
          <w:color w:val="auto"/>
        </w:rPr>
        <w:t>2</w:t>
      </w:r>
      <w:r w:rsidR="007F1FD3">
        <w:rPr>
          <w:color w:val="auto"/>
        </w:rPr>
        <w:t>-0</w:t>
      </w:r>
      <w:r w:rsidR="003D320D">
        <w:rPr>
          <w:color w:val="auto"/>
        </w:rPr>
        <w:t>1</w:t>
      </w:r>
      <w:r w:rsidR="007F1FD3">
        <w:rPr>
          <w:color w:val="auto"/>
        </w:rPr>
        <w:t xml:space="preserve">/1, </w:t>
      </w:r>
      <w:r w:rsidR="00E04108">
        <w:rPr>
          <w:color w:val="auto"/>
        </w:rPr>
        <w:t>URBROJ</w:t>
      </w:r>
      <w:r w:rsidR="007F1FD3">
        <w:rPr>
          <w:color w:val="auto"/>
        </w:rPr>
        <w:t>: 613-01-01-</w:t>
      </w:r>
      <w:r w:rsidR="00153E53">
        <w:rPr>
          <w:color w:val="auto"/>
        </w:rPr>
        <w:t>2</w:t>
      </w:r>
      <w:r w:rsidR="003D320D">
        <w:rPr>
          <w:color w:val="auto"/>
        </w:rPr>
        <w:t>2</w:t>
      </w:r>
      <w:r w:rsidR="007F1FD3">
        <w:rPr>
          <w:color w:val="auto"/>
        </w:rPr>
        <w:t>-</w:t>
      </w:r>
      <w:r w:rsidR="006D1BF6">
        <w:rPr>
          <w:color w:val="auto"/>
        </w:rPr>
        <w:t>1</w:t>
      </w:r>
      <w:r w:rsidR="003D320D">
        <w:rPr>
          <w:color w:val="auto"/>
        </w:rPr>
        <w:t>5</w:t>
      </w:r>
      <w:r w:rsidR="00096F1A">
        <w:rPr>
          <w:color w:val="auto"/>
        </w:rPr>
        <w:t xml:space="preserve">, od </w:t>
      </w:r>
      <w:r w:rsidR="003D320D">
        <w:rPr>
          <w:color w:val="auto"/>
        </w:rPr>
        <w:t>19</w:t>
      </w:r>
      <w:r w:rsidR="00E04108">
        <w:rPr>
          <w:color w:val="auto"/>
        </w:rPr>
        <w:t>. prosinca</w:t>
      </w:r>
      <w:r w:rsidR="006D1BF6">
        <w:rPr>
          <w:color w:val="auto"/>
        </w:rPr>
        <w:t xml:space="preserve"> 202</w:t>
      </w:r>
      <w:r w:rsidR="009D4636">
        <w:rPr>
          <w:color w:val="auto"/>
        </w:rPr>
        <w:t>2</w:t>
      </w:r>
      <w:r w:rsidR="007F1FD3">
        <w:rPr>
          <w:color w:val="auto"/>
        </w:rPr>
        <w:t xml:space="preserve">. 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3FA25C65" w14:textId="2A1D2473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lastRenderedPageBreak/>
        <w:tab/>
      </w:r>
      <w:r w:rsidRPr="007C39E7">
        <w:rPr>
          <w:color w:val="auto"/>
        </w:rPr>
        <w:tab/>
      </w:r>
      <w:r w:rsidRPr="00AA25D1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A25D1">
        <w:rPr>
          <w:color w:val="auto"/>
        </w:rPr>
        <w:t>,</w:t>
      </w:r>
      <w:r w:rsidRPr="00AA25D1">
        <w:rPr>
          <w:color w:val="auto"/>
        </w:rPr>
        <w:t xml:space="preserve"> Vlada je odredila </w:t>
      </w:r>
      <w:r w:rsidR="00153E53" w:rsidRPr="00AA25D1">
        <w:rPr>
          <w:color w:val="auto"/>
        </w:rPr>
        <w:t xml:space="preserve">ministra financija </w:t>
      </w:r>
      <w:r w:rsidRPr="00AA25D1">
        <w:rPr>
          <w:color w:val="auto"/>
        </w:rPr>
        <w:t xml:space="preserve">dr. sc. </w:t>
      </w:r>
      <w:r w:rsidR="00454AB1">
        <w:rPr>
          <w:color w:val="auto"/>
        </w:rPr>
        <w:t>Marka Primorca</w:t>
      </w:r>
      <w:r w:rsidR="00153E53">
        <w:rPr>
          <w:color w:val="auto"/>
        </w:rPr>
        <w:t xml:space="preserve"> i </w:t>
      </w:r>
      <w:r w:rsidR="00153E53" w:rsidRPr="00AA25D1">
        <w:rPr>
          <w:color w:val="auto"/>
        </w:rPr>
        <w:t>državne tajnike</w:t>
      </w:r>
      <w:r w:rsidR="00153E53">
        <w:rPr>
          <w:color w:val="auto"/>
        </w:rPr>
        <w:t xml:space="preserve"> </w:t>
      </w:r>
      <w:r w:rsidRPr="00AA25D1">
        <w:rPr>
          <w:color w:val="auto"/>
        </w:rPr>
        <w:t>Zdravka Zrinušića</w:t>
      </w:r>
      <w:r w:rsidR="00730EB2">
        <w:rPr>
          <w:color w:val="auto"/>
        </w:rPr>
        <w:t xml:space="preserve">, </w:t>
      </w:r>
      <w:r w:rsidR="00E04108" w:rsidRPr="00AA25D1">
        <w:rPr>
          <w:color w:val="auto"/>
        </w:rPr>
        <w:t>Stipu Župana</w:t>
      </w:r>
      <w:r w:rsidR="00730EB2">
        <w:rPr>
          <w:color w:val="auto"/>
        </w:rPr>
        <w:t xml:space="preserve"> i Stjepana Čuraja</w:t>
      </w:r>
      <w:r w:rsidRPr="00AA25D1">
        <w:rPr>
          <w:color w:val="auto"/>
        </w:rPr>
        <w:t>.</w:t>
      </w:r>
    </w:p>
    <w:p w14:paraId="52BF6D53" w14:textId="77777777" w:rsidR="000028F5" w:rsidRPr="007C39E7" w:rsidRDefault="000028F5" w:rsidP="000028F5">
      <w:pPr>
        <w:pStyle w:val="Default"/>
        <w:rPr>
          <w:color w:val="auto"/>
        </w:rPr>
      </w:pP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147E" w14:textId="77777777" w:rsidR="0015258F" w:rsidRDefault="0015258F" w:rsidP="008704B2">
      <w:r>
        <w:separator/>
      </w:r>
    </w:p>
  </w:endnote>
  <w:endnote w:type="continuationSeparator" w:id="0">
    <w:p w14:paraId="08D416B9" w14:textId="77777777" w:rsidR="0015258F" w:rsidRDefault="0015258F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2263" w14:textId="77777777" w:rsidR="0015258F" w:rsidRDefault="0015258F" w:rsidP="008704B2">
      <w:r>
        <w:separator/>
      </w:r>
    </w:p>
  </w:footnote>
  <w:footnote w:type="continuationSeparator" w:id="0">
    <w:p w14:paraId="408CE4E6" w14:textId="77777777" w:rsidR="0015258F" w:rsidRDefault="0015258F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0C379A"/>
    <w:rsid w:val="001075EA"/>
    <w:rsid w:val="0015258F"/>
    <w:rsid w:val="00153E53"/>
    <w:rsid w:val="00182E80"/>
    <w:rsid w:val="001E5D14"/>
    <w:rsid w:val="002B07F0"/>
    <w:rsid w:val="002B32F7"/>
    <w:rsid w:val="002D5B46"/>
    <w:rsid w:val="002F1F2F"/>
    <w:rsid w:val="003748A8"/>
    <w:rsid w:val="003777D1"/>
    <w:rsid w:val="003D320D"/>
    <w:rsid w:val="00452449"/>
    <w:rsid w:val="00454AB1"/>
    <w:rsid w:val="004D0507"/>
    <w:rsid w:val="005324DB"/>
    <w:rsid w:val="00646493"/>
    <w:rsid w:val="00692A6C"/>
    <w:rsid w:val="006D1BF6"/>
    <w:rsid w:val="007225DC"/>
    <w:rsid w:val="00725DEF"/>
    <w:rsid w:val="00730EB2"/>
    <w:rsid w:val="00736658"/>
    <w:rsid w:val="00750846"/>
    <w:rsid w:val="007C39E7"/>
    <w:rsid w:val="007D2E13"/>
    <w:rsid w:val="007F1FD3"/>
    <w:rsid w:val="0084165A"/>
    <w:rsid w:val="008704B2"/>
    <w:rsid w:val="009232C5"/>
    <w:rsid w:val="0095476A"/>
    <w:rsid w:val="009D4636"/>
    <w:rsid w:val="00A32142"/>
    <w:rsid w:val="00A83583"/>
    <w:rsid w:val="00A8721F"/>
    <w:rsid w:val="00A93065"/>
    <w:rsid w:val="00AA25D1"/>
    <w:rsid w:val="00B35CCE"/>
    <w:rsid w:val="00B42B52"/>
    <w:rsid w:val="00B62FE9"/>
    <w:rsid w:val="00B77177"/>
    <w:rsid w:val="00BF4E69"/>
    <w:rsid w:val="00C00391"/>
    <w:rsid w:val="00CB13BA"/>
    <w:rsid w:val="00D2376D"/>
    <w:rsid w:val="00D31B9F"/>
    <w:rsid w:val="00D55CA0"/>
    <w:rsid w:val="00D71EC1"/>
    <w:rsid w:val="00D914CE"/>
    <w:rsid w:val="00E04108"/>
    <w:rsid w:val="00ED62D1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BB4CA-6AA8-4AB3-8CA4-600E5E9B02A7}">
  <ds:schemaRefs>
    <ds:schemaRef ds:uri="http://schemas.microsoft.com/office/2006/documentManagement/types"/>
    <ds:schemaRef ds:uri="e1df3054-5d10-4492-8ff3-1c5d60fd0f9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F237F1-F6A2-42A3-B779-71DC355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11</cp:revision>
  <cp:lastPrinted>2018-09-28T07:17:00Z</cp:lastPrinted>
  <dcterms:created xsi:type="dcterms:W3CDTF">2023-01-19T11:05:00Z</dcterms:created>
  <dcterms:modified xsi:type="dcterms:W3CDTF">2023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